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C1D55" w:rsidRDefault="004B2004" w:rsidP="009C1D55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</w:t>
      </w:r>
      <w:r w:rsidR="00BC275A">
        <w:rPr>
          <w:rFonts w:ascii="Times New Roman" w:hAnsi="Times New Roman" w:cs="Times New Roman"/>
          <w:b/>
        </w:rPr>
        <w:t xml:space="preserve">коммунальных услугах                                            </w:t>
      </w:r>
      <w:r w:rsidR="009C1D55">
        <w:rPr>
          <w:rFonts w:ascii="Times New Roman" w:hAnsi="Times New Roman" w:cs="Times New Roman"/>
          <w:b/>
        </w:rPr>
        <w:t>ул</w:t>
      </w:r>
      <w:proofErr w:type="gramStart"/>
      <w:r w:rsidR="009C1D55">
        <w:rPr>
          <w:rFonts w:ascii="Times New Roman" w:hAnsi="Times New Roman" w:cs="Times New Roman"/>
          <w:b/>
        </w:rPr>
        <w:t>.П</w:t>
      </w:r>
      <w:proofErr w:type="gramEnd"/>
      <w:r w:rsidR="009C1D55">
        <w:rPr>
          <w:rFonts w:ascii="Times New Roman" w:hAnsi="Times New Roman" w:cs="Times New Roman"/>
          <w:b/>
        </w:rPr>
        <w:t>обеды, дом 3</w:t>
      </w:r>
    </w:p>
    <w:p w:rsidR="00096AB3" w:rsidRDefault="00096AB3" w:rsidP="009C1D5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C12B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A71232">
              <w:rPr>
                <w:rFonts w:ascii="Times New Roman" w:hAnsi="Times New Roman" w:cs="Times New Roman"/>
                <w:b/>
              </w:rPr>
              <w:t>1-0</w:t>
            </w:r>
            <w:r w:rsidR="006C74AC">
              <w:rPr>
                <w:rFonts w:ascii="Times New Roman" w:hAnsi="Times New Roman" w:cs="Times New Roman"/>
                <w:b/>
              </w:rPr>
              <w:t>1</w:t>
            </w:r>
            <w:r w:rsidR="00A71232">
              <w:rPr>
                <w:rFonts w:ascii="Times New Roman" w:hAnsi="Times New Roman" w:cs="Times New Roman"/>
                <w:b/>
              </w:rPr>
              <w:t>-201</w:t>
            </w:r>
            <w:r w:rsidR="006C74A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93368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C12BF1">
              <w:rPr>
                <w:rFonts w:ascii="Times New Roman" w:hAnsi="Times New Roman" w:cs="Times New Roman"/>
              </w:rPr>
              <w:t>6</w:t>
            </w:r>
            <w:r w:rsidR="006C74AC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C12BF1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6C74AC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C0580F" w:rsidRDefault="00A95028" w:rsidP="00952EC8">
            <w:pPr>
              <w:rPr>
                <w:rFonts w:ascii="Times New Roman" w:hAnsi="Times New Roman" w:cs="Times New Roman"/>
              </w:rPr>
            </w:pPr>
            <w:r w:rsidRPr="00C0580F">
              <w:rPr>
                <w:rFonts w:ascii="Times New Roman" w:hAnsi="Times New Roman" w:cs="Times New Roman"/>
              </w:rPr>
              <w:t>05-05</w:t>
            </w:r>
            <w:r w:rsidR="00952EC8" w:rsidRPr="00C0580F">
              <w:rPr>
                <w:rFonts w:ascii="Times New Roman" w:hAnsi="Times New Roman" w:cs="Times New Roman"/>
              </w:rPr>
              <w:t>-201</w:t>
            </w:r>
            <w:r w:rsidRPr="00C0580F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2</w:t>
            </w:r>
          </w:p>
          <w:p w:rsidR="00952EC8" w:rsidRPr="004B2004" w:rsidRDefault="00A95028" w:rsidP="00C0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115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B0C7E" w:rsidP="006C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74AC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6C74AC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C74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6C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C74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C74AC">
              <w:rPr>
                <w:rFonts w:ascii="Times New Roman" w:hAnsi="Times New Roman" w:cs="Times New Roman"/>
              </w:rPr>
              <w:t>9</w:t>
            </w:r>
          </w:p>
        </w:tc>
      </w:tr>
      <w:tr w:rsidR="0007578D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11</w:t>
            </w:r>
          </w:p>
        </w:tc>
      </w:tr>
      <w:tr w:rsidR="0007578D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7578D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07578D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7578D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07578D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7578D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7578D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7578D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7578D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7578D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66263" w:rsidP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57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A71232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334B7B" w:rsidP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4EC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334B7B" w:rsidRPr="004B2004" w:rsidRDefault="00334B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6C7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072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1-0</w:t>
            </w:r>
            <w:r w:rsidR="006C74AC">
              <w:rPr>
                <w:rFonts w:ascii="Times New Roman" w:hAnsi="Times New Roman" w:cs="Times New Roman"/>
                <w:b/>
              </w:rPr>
              <w:t>1</w:t>
            </w:r>
            <w:r w:rsidR="00A71232">
              <w:rPr>
                <w:rFonts w:ascii="Times New Roman" w:hAnsi="Times New Roman" w:cs="Times New Roman"/>
                <w:b/>
              </w:rPr>
              <w:t>-201</w:t>
            </w:r>
            <w:r w:rsidR="006C74A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C12BF1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6C74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C0580F" w:rsidRDefault="00C0580F">
            <w:pPr>
              <w:rPr>
                <w:rFonts w:ascii="Times New Roman" w:hAnsi="Times New Roman" w:cs="Times New Roman"/>
              </w:rPr>
            </w:pPr>
            <w:r w:rsidRPr="00C0580F">
              <w:rPr>
                <w:rFonts w:ascii="Times New Roman" w:hAnsi="Times New Roman" w:cs="Times New Roman"/>
              </w:rPr>
              <w:t>17-12</w:t>
            </w:r>
            <w:r w:rsidR="00AC1D3C" w:rsidRPr="00C0580F">
              <w:rPr>
                <w:rFonts w:ascii="Times New Roman" w:hAnsi="Times New Roman" w:cs="Times New Roman"/>
              </w:rPr>
              <w:t>-201</w:t>
            </w:r>
            <w:r w:rsidRPr="00C0580F"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9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655310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C74AC" w:rsidP="006C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02FD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C74AC" w:rsidP="00EF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03C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6C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C74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C74AC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A6626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6626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34B7B">
              <w:rPr>
                <w:rFonts w:ascii="Times New Roman" w:hAnsi="Times New Roman" w:cs="Times New Roman"/>
              </w:rPr>
              <w:t>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F4ECD" w:rsidRDefault="00FF4E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6C7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072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6C74AC">
              <w:rPr>
                <w:rFonts w:ascii="Times New Roman" w:hAnsi="Times New Roman" w:cs="Times New Roman"/>
                <w:b/>
              </w:rPr>
              <w:t>1</w:t>
            </w:r>
            <w:r w:rsidR="00D02FDF">
              <w:rPr>
                <w:rFonts w:ascii="Times New Roman" w:hAnsi="Times New Roman" w:cs="Times New Roman"/>
                <w:b/>
              </w:rPr>
              <w:t>-201</w:t>
            </w:r>
            <w:r w:rsidR="006C74A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793368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C74AC">
              <w:rPr>
                <w:rFonts w:ascii="Times New Roman" w:hAnsi="Times New Roman" w:cs="Times New Roman"/>
              </w:rPr>
              <w:t>6,53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A9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 ТГК № 1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A9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A95028">
              <w:rPr>
                <w:rFonts w:ascii="Times New Roman" w:hAnsi="Times New Roman" w:cs="Times New Roman"/>
              </w:rPr>
              <w:t>78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938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7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C74AC" w:rsidP="006C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02FD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C74AC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C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C74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C74AC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334B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657F3">
              <w:rPr>
                <w:rFonts w:ascii="Times New Roman" w:hAnsi="Times New Roman" w:cs="Times New Roman"/>
              </w:rPr>
              <w:t>3</w:t>
            </w:r>
            <w:r w:rsidR="00A66263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02FDF">
              <w:rPr>
                <w:rFonts w:ascii="Times New Roman" w:hAnsi="Times New Roman" w:cs="Times New Roman"/>
              </w:rPr>
              <w:t xml:space="preserve"> общего имущества</w:t>
            </w:r>
            <w:r w:rsidR="007657F3">
              <w:rPr>
                <w:rFonts w:ascii="Times New Roman" w:hAnsi="Times New Roman" w:cs="Times New Roman"/>
              </w:rPr>
              <w:t xml:space="preserve">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6C7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6C74AC">
              <w:rPr>
                <w:rFonts w:ascii="Times New Roman" w:hAnsi="Times New Roman" w:cs="Times New Roman"/>
                <w:b/>
              </w:rPr>
              <w:t>1</w:t>
            </w:r>
            <w:r w:rsidR="00D02FDF">
              <w:rPr>
                <w:rFonts w:ascii="Times New Roman" w:hAnsi="Times New Roman" w:cs="Times New Roman"/>
                <w:b/>
              </w:rPr>
              <w:t>-201</w:t>
            </w:r>
            <w:r w:rsidR="006C74A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941DA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12BF1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6C74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7-20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0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BE7">
              <w:rPr>
                <w:rFonts w:ascii="Times New Roman" w:hAnsi="Times New Roman" w:cs="Times New Roman"/>
              </w:rPr>
              <w:t>5-61357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C74AC" w:rsidP="006C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02FD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C74AC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03C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C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C74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C74AC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334B7B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66263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7657F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F4ECD" w:rsidRDefault="00FF4E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6C74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6C74AC">
              <w:rPr>
                <w:rFonts w:ascii="Times New Roman" w:hAnsi="Times New Roman" w:cs="Times New Roman"/>
                <w:b/>
              </w:rPr>
              <w:t>1</w:t>
            </w:r>
            <w:r w:rsidR="00D02FDF">
              <w:rPr>
                <w:rFonts w:ascii="Times New Roman" w:hAnsi="Times New Roman" w:cs="Times New Roman"/>
                <w:b/>
              </w:rPr>
              <w:t>-201</w:t>
            </w:r>
            <w:r w:rsidR="006C74A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93368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C74AC">
              <w:rPr>
                <w:rFonts w:ascii="Times New Roman" w:hAnsi="Times New Roman" w:cs="Times New Roman"/>
              </w:rPr>
              <w:t>7</w:t>
            </w:r>
            <w:r w:rsidR="00C12B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6C74AC">
              <w:rPr>
                <w:rFonts w:ascii="Times New Roman" w:hAnsi="Times New Roman" w:cs="Times New Roman"/>
              </w:rPr>
              <w:t>45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 ТГК № 1»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7F6654">
              <w:rPr>
                <w:rFonts w:ascii="Times New Roman" w:hAnsi="Times New Roman" w:cs="Times New Roman"/>
              </w:rPr>
              <w:t>41312071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1D3C" w:rsidRPr="004B2004" w:rsidTr="00BD5640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938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7</w:t>
            </w:r>
          </w:p>
        </w:tc>
      </w:tr>
      <w:tr w:rsidR="009A54C5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C74AC" w:rsidP="006C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02FD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BD5640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C74AC" w:rsidP="006C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BD5640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C7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C74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C74AC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34B7B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7578D">
              <w:rPr>
                <w:rFonts w:ascii="Times New Roman" w:hAnsi="Times New Roman" w:cs="Times New Roman"/>
              </w:rPr>
              <w:t>1</w:t>
            </w:r>
            <w:r w:rsidR="007657F3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657F3">
              <w:rPr>
                <w:rFonts w:ascii="Times New Roman" w:hAnsi="Times New Roman" w:cs="Times New Roman"/>
              </w:rPr>
              <w:t xml:space="preserve"> общего имущества  в мес.</w:t>
            </w:r>
          </w:p>
        </w:tc>
      </w:tr>
      <w:tr w:rsidR="00196827" w:rsidRPr="004B2004" w:rsidTr="00BD5640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BD5640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BD5640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BD5640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sectPr w:rsidR="000F5CBF" w:rsidSect="00A6626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479C4"/>
    <w:rsid w:val="0007578D"/>
    <w:rsid w:val="0008358B"/>
    <w:rsid w:val="00096AB3"/>
    <w:rsid w:val="000F5CBF"/>
    <w:rsid w:val="00116C85"/>
    <w:rsid w:val="00116D77"/>
    <w:rsid w:val="00175715"/>
    <w:rsid w:val="00196827"/>
    <w:rsid w:val="001B6A5D"/>
    <w:rsid w:val="001E6412"/>
    <w:rsid w:val="001F6D92"/>
    <w:rsid w:val="00207215"/>
    <w:rsid w:val="002236F5"/>
    <w:rsid w:val="002938AA"/>
    <w:rsid w:val="00334B7B"/>
    <w:rsid w:val="003B0C7E"/>
    <w:rsid w:val="00467230"/>
    <w:rsid w:val="0048069A"/>
    <w:rsid w:val="00494C64"/>
    <w:rsid w:val="004B2004"/>
    <w:rsid w:val="00542E28"/>
    <w:rsid w:val="005B437A"/>
    <w:rsid w:val="005E6FB9"/>
    <w:rsid w:val="00652B5F"/>
    <w:rsid w:val="006A03CF"/>
    <w:rsid w:val="006C74AC"/>
    <w:rsid w:val="00702F55"/>
    <w:rsid w:val="0074025F"/>
    <w:rsid w:val="007657F3"/>
    <w:rsid w:val="00793368"/>
    <w:rsid w:val="007A0D23"/>
    <w:rsid w:val="007F6654"/>
    <w:rsid w:val="00806BE7"/>
    <w:rsid w:val="0086090E"/>
    <w:rsid w:val="00921505"/>
    <w:rsid w:val="009256E6"/>
    <w:rsid w:val="0093345E"/>
    <w:rsid w:val="00941DA5"/>
    <w:rsid w:val="00952EC8"/>
    <w:rsid w:val="009615F5"/>
    <w:rsid w:val="009A54C5"/>
    <w:rsid w:val="009C1D55"/>
    <w:rsid w:val="009F5A55"/>
    <w:rsid w:val="00A1218B"/>
    <w:rsid w:val="00A47B41"/>
    <w:rsid w:val="00A567BB"/>
    <w:rsid w:val="00A66263"/>
    <w:rsid w:val="00A71232"/>
    <w:rsid w:val="00A95028"/>
    <w:rsid w:val="00AB153F"/>
    <w:rsid w:val="00AB74F7"/>
    <w:rsid w:val="00AC1D3C"/>
    <w:rsid w:val="00AD3DF8"/>
    <w:rsid w:val="00AD40EF"/>
    <w:rsid w:val="00B23202"/>
    <w:rsid w:val="00BC275A"/>
    <w:rsid w:val="00BD5640"/>
    <w:rsid w:val="00C0580F"/>
    <w:rsid w:val="00C12BF1"/>
    <w:rsid w:val="00D02FDF"/>
    <w:rsid w:val="00D47C92"/>
    <w:rsid w:val="00D50F23"/>
    <w:rsid w:val="00D92BD1"/>
    <w:rsid w:val="00D95795"/>
    <w:rsid w:val="00DC6B1C"/>
    <w:rsid w:val="00DD24D4"/>
    <w:rsid w:val="00E16013"/>
    <w:rsid w:val="00E277FA"/>
    <w:rsid w:val="00E5099C"/>
    <w:rsid w:val="00E76337"/>
    <w:rsid w:val="00E86015"/>
    <w:rsid w:val="00E8776B"/>
    <w:rsid w:val="00EF477E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9B2E1-7CD1-475D-B64A-596AAC78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31</cp:revision>
  <cp:lastPrinted>2015-07-22T06:57:00Z</cp:lastPrinted>
  <dcterms:created xsi:type="dcterms:W3CDTF">2015-05-05T11:28:00Z</dcterms:created>
  <dcterms:modified xsi:type="dcterms:W3CDTF">2019-02-01T09:37:00Z</dcterms:modified>
</cp:coreProperties>
</file>